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EAC6" w14:textId="1852A180" w:rsidR="008908C6" w:rsidRDefault="00294254" w:rsidP="00864F50">
      <w:pPr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60624A">
        <w:rPr>
          <w:sz w:val="36"/>
          <w:szCs w:val="36"/>
        </w:rPr>
        <w:t>5</w:t>
      </w:r>
      <w:r w:rsidR="00FC641A">
        <w:rPr>
          <w:sz w:val="36"/>
          <w:szCs w:val="36"/>
        </w:rPr>
        <w:t xml:space="preserve"> </w:t>
      </w:r>
      <w:r w:rsidR="00234D2A">
        <w:rPr>
          <w:sz w:val="36"/>
          <w:szCs w:val="36"/>
        </w:rPr>
        <w:t>APR Local Determinations</w:t>
      </w:r>
    </w:p>
    <w:p w14:paraId="7EF076D5" w14:textId="77777777" w:rsidR="00EC6DAB" w:rsidRDefault="00E560E2" w:rsidP="00E560E2">
      <w:pPr>
        <w:pStyle w:val="ListParagraph"/>
        <w:numPr>
          <w:ilvl w:val="0"/>
          <w:numId w:val="2"/>
        </w:numPr>
      </w:pPr>
      <w:r>
        <w:t>Any district user with a district role can upload</w:t>
      </w:r>
      <w:r w:rsidR="00D51EDC">
        <w:t xml:space="preserve"> or download</w:t>
      </w:r>
      <w:r w:rsidR="00EB7145">
        <w:t xml:space="preserve"> to the LEA Document Library.</w:t>
      </w:r>
    </w:p>
    <w:p w14:paraId="6A0BBF77" w14:textId="6B0E88AE" w:rsidR="00E560E2" w:rsidRDefault="00EB7145" w:rsidP="00EC6DAB">
      <w:pPr>
        <w:pStyle w:val="ListParagraph"/>
        <w:numPr>
          <w:ilvl w:val="1"/>
          <w:numId w:val="2"/>
        </w:numPr>
      </w:pPr>
      <w:r>
        <w:t xml:space="preserve">The </w:t>
      </w:r>
      <w:hyperlink r:id="rId6" w:history="1">
        <w:r w:rsidRPr="001A2296">
          <w:rPr>
            <w:rStyle w:val="Hyperlink"/>
          </w:rPr>
          <w:t>LEA User Access Form</w:t>
        </w:r>
      </w:hyperlink>
      <w:r>
        <w:t xml:space="preserve"> </w:t>
      </w:r>
      <w:r w:rsidR="00F275D7">
        <w:t>has the roles that will allow a user to have access to the LEA Document Library</w:t>
      </w:r>
      <w:r>
        <w:t>.</w:t>
      </w:r>
    </w:p>
    <w:p w14:paraId="5FBD1C42" w14:textId="77777777" w:rsidR="00EC6DAB" w:rsidRDefault="00C77E24" w:rsidP="00EC6DAB">
      <w:pPr>
        <w:pStyle w:val="ListParagraph"/>
        <w:numPr>
          <w:ilvl w:val="1"/>
          <w:numId w:val="2"/>
        </w:numPr>
      </w:pPr>
      <w:r>
        <w:t>A login is not needed to access TDOE Resources.</w:t>
      </w:r>
    </w:p>
    <w:p w14:paraId="74F1FC9F" w14:textId="7187C9B6" w:rsidR="00EC6DAB" w:rsidRDefault="00EC6DAB" w:rsidP="00EC6DAB">
      <w:pPr>
        <w:pStyle w:val="ListParagraph"/>
        <w:numPr>
          <w:ilvl w:val="1"/>
          <w:numId w:val="2"/>
        </w:numPr>
      </w:pPr>
      <w:r>
        <w:t xml:space="preserve">Here is a screenshot of the form, showing a common role of </w:t>
      </w:r>
      <w:r w:rsidRPr="00D3436A">
        <w:rPr>
          <w:b/>
          <w:bCs/>
        </w:rPr>
        <w:t>LEA Data View</w:t>
      </w:r>
      <w:r w:rsidR="00D3436A">
        <w:t xml:space="preserve"> role</w:t>
      </w:r>
      <w:r w:rsidR="00D51EDC">
        <w:t>,</w:t>
      </w:r>
      <w:r>
        <w:t xml:space="preserve"> which allows a user to upload and download from </w:t>
      </w:r>
      <w:proofErr w:type="spellStart"/>
      <w:r>
        <w:t>ePlan’s</w:t>
      </w:r>
      <w:proofErr w:type="spellEnd"/>
      <w:r>
        <w:t xml:space="preserve"> LEA Document Library.</w:t>
      </w:r>
    </w:p>
    <w:p w14:paraId="02754824" w14:textId="31CEEA78" w:rsidR="00EC6DAB" w:rsidRDefault="001A2296" w:rsidP="0005141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A05C350" wp14:editId="16157586">
            <wp:extent cx="5375341" cy="561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392" cy="56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19A" w14:textId="77777777" w:rsidR="00EC6DAB" w:rsidRDefault="00EC6DAB" w:rsidP="00EC6DAB">
      <w:pPr>
        <w:pStyle w:val="ListParagraph"/>
        <w:ind w:left="1440"/>
      </w:pPr>
    </w:p>
    <w:p w14:paraId="5CAA9773" w14:textId="77777777" w:rsidR="00EC6DAB" w:rsidRDefault="00EC6DAB" w:rsidP="00EC6DAB">
      <w:pPr>
        <w:pStyle w:val="ListParagraph"/>
        <w:ind w:left="1440"/>
      </w:pPr>
    </w:p>
    <w:p w14:paraId="1780F3D7" w14:textId="77777777" w:rsidR="00EC6DAB" w:rsidRDefault="00EC6DAB" w:rsidP="00EC6DAB">
      <w:pPr>
        <w:pStyle w:val="ListParagraph"/>
        <w:ind w:left="1440"/>
      </w:pPr>
    </w:p>
    <w:p w14:paraId="49174982" w14:textId="77777777" w:rsidR="00EC6DAB" w:rsidRDefault="00EC6DAB" w:rsidP="00EC6DAB">
      <w:pPr>
        <w:pStyle w:val="ListParagraph"/>
        <w:ind w:left="1440"/>
      </w:pPr>
    </w:p>
    <w:p w14:paraId="1D6BE83B" w14:textId="77777777" w:rsidR="00EC6DAB" w:rsidRDefault="00EC6DAB" w:rsidP="00EC6DAB">
      <w:pPr>
        <w:pStyle w:val="ListParagraph"/>
        <w:ind w:left="1440"/>
      </w:pPr>
    </w:p>
    <w:p w14:paraId="4FB8D768" w14:textId="77777777" w:rsidR="00EC6DAB" w:rsidRDefault="00EC6DAB" w:rsidP="00EC6DAB">
      <w:pPr>
        <w:pStyle w:val="ListParagraph"/>
        <w:ind w:left="1440"/>
      </w:pPr>
    </w:p>
    <w:p w14:paraId="5760E86B" w14:textId="77777777" w:rsidR="00864F50" w:rsidRPr="00864F50" w:rsidRDefault="00BA57A7" w:rsidP="00864F50">
      <w:pPr>
        <w:pStyle w:val="ListParagraph"/>
        <w:numPr>
          <w:ilvl w:val="0"/>
          <w:numId w:val="2"/>
        </w:numPr>
      </w:pPr>
      <w:r>
        <w:lastRenderedPageBreak/>
        <w:t>Any user with an ePlan role will s</w:t>
      </w:r>
      <w:r w:rsidR="00864F50">
        <w:t>elect the LEA Document Library from the main menu.</w:t>
      </w:r>
    </w:p>
    <w:p w14:paraId="3BC134FA" w14:textId="0FAD5B88" w:rsidR="00864F50" w:rsidRDefault="00B834F3" w:rsidP="00864F50">
      <w:pPr>
        <w:jc w:val="center"/>
      </w:pPr>
      <w:r>
        <w:rPr>
          <w:noProof/>
        </w:rPr>
        <w:drawing>
          <wp:inline distT="0" distB="0" distL="0" distR="0" wp14:anchorId="089D2622" wp14:editId="10349396">
            <wp:extent cx="1166801" cy="2990850"/>
            <wp:effectExtent l="38100" t="38100" r="33655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336" cy="3002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A2811" w14:textId="45C95EC3" w:rsidR="00864F50" w:rsidRDefault="00294254" w:rsidP="00864F50">
      <w:pPr>
        <w:pStyle w:val="ListParagraph"/>
        <w:numPr>
          <w:ilvl w:val="0"/>
          <w:numId w:val="2"/>
        </w:numPr>
      </w:pPr>
      <w:r>
        <w:t xml:space="preserve">To open the </w:t>
      </w:r>
      <w:r w:rsidR="00D6345F">
        <w:t>2025</w:t>
      </w:r>
      <w:r w:rsidR="00FD0C17">
        <w:t xml:space="preserve"> </w:t>
      </w:r>
      <w:r w:rsidR="00864F50">
        <w:t>LEA</w:t>
      </w:r>
      <w:r>
        <w:t xml:space="preserve"> Document Library, click on </w:t>
      </w:r>
      <w:r w:rsidR="00D6345F">
        <w:t>2025</w:t>
      </w:r>
      <w:r w:rsidR="00864F50">
        <w:t xml:space="preserve"> and hit show folders.  Then </w:t>
      </w:r>
      <w:r>
        <w:t xml:space="preserve">click the + in front of the </w:t>
      </w:r>
      <w:r w:rsidR="00D6345F">
        <w:t>2025</w:t>
      </w:r>
      <w:r w:rsidR="00864F50">
        <w:t xml:space="preserve"> as shown below.</w:t>
      </w:r>
    </w:p>
    <w:p w14:paraId="4B8332C7" w14:textId="2620630C" w:rsidR="009E5E30" w:rsidRDefault="00BE2A25" w:rsidP="0005141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384867F" wp14:editId="1978ECE5">
            <wp:extent cx="2708523" cy="2343150"/>
            <wp:effectExtent l="38100" t="38100" r="34925" b="38100"/>
            <wp:docPr id="207094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44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939" cy="234697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06893" w14:textId="77777777" w:rsidR="00EC6DAB" w:rsidRDefault="00EC6DAB" w:rsidP="00864F50">
      <w:pPr>
        <w:pStyle w:val="ListParagraph"/>
        <w:jc w:val="center"/>
      </w:pPr>
    </w:p>
    <w:p w14:paraId="704FD4E5" w14:textId="50BE8FD2" w:rsidR="00F6496E" w:rsidRDefault="00864F50" w:rsidP="00F6496E">
      <w:pPr>
        <w:pStyle w:val="ListParagraph"/>
        <w:numPr>
          <w:ilvl w:val="0"/>
          <w:numId w:val="2"/>
        </w:numPr>
      </w:pPr>
      <w:r>
        <w:t>Click the + to open this</w:t>
      </w:r>
      <w:r w:rsidR="00294254">
        <w:t xml:space="preserve"> </w:t>
      </w:r>
      <w:r w:rsidR="00D6345F">
        <w:t>2025</w:t>
      </w:r>
      <w:r w:rsidR="00FD0C17">
        <w:t xml:space="preserve"> </w:t>
      </w:r>
      <w:r w:rsidR="00234D2A">
        <w:t>Annual Performance</w:t>
      </w:r>
      <w:r w:rsidR="00F538DB">
        <w:t xml:space="preserve"> Report</w:t>
      </w:r>
      <w:r>
        <w:t>.</w:t>
      </w:r>
    </w:p>
    <w:p w14:paraId="65712E67" w14:textId="180EF279" w:rsidR="00864F50" w:rsidRDefault="00BE2A25" w:rsidP="00BE2A2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AAA2E5E" wp14:editId="24DD1FE5">
            <wp:extent cx="4000500" cy="1466850"/>
            <wp:effectExtent l="38100" t="38100" r="38100" b="38100"/>
            <wp:docPr id="1407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668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E222C" w14:textId="6D7657AE" w:rsidR="00F538DB" w:rsidRDefault="00864F50" w:rsidP="00864F50">
      <w:pPr>
        <w:pStyle w:val="ListParagraph"/>
        <w:numPr>
          <w:ilvl w:val="0"/>
          <w:numId w:val="2"/>
        </w:numPr>
      </w:pPr>
      <w:r>
        <w:lastRenderedPageBreak/>
        <w:t xml:space="preserve">There are </w:t>
      </w:r>
      <w:r w:rsidR="00EC193C">
        <w:t>4</w:t>
      </w:r>
      <w:r>
        <w:t xml:space="preserve"> subfolders</w:t>
      </w:r>
      <w:r w:rsidR="00F538DB">
        <w:t xml:space="preserve"> here.</w:t>
      </w:r>
    </w:p>
    <w:p w14:paraId="3341DC62" w14:textId="6C8B5586" w:rsidR="00F538DB" w:rsidRDefault="00234D2A" w:rsidP="00F538DB">
      <w:pPr>
        <w:pStyle w:val="ListParagraph"/>
        <w:numPr>
          <w:ilvl w:val="1"/>
          <w:numId w:val="2"/>
        </w:numPr>
      </w:pPr>
      <w:r>
        <w:t>FFY 202</w:t>
      </w:r>
      <w:r w:rsidR="00BE2A25">
        <w:t>3</w:t>
      </w:r>
      <w:r w:rsidR="00AD2EEA">
        <w:t xml:space="preserve"> (202</w:t>
      </w:r>
      <w:r w:rsidR="00BE2A25">
        <w:t>3</w:t>
      </w:r>
      <w:r w:rsidR="00AD2EEA">
        <w:t>-2</w:t>
      </w:r>
      <w:r w:rsidR="00BE2A25">
        <w:t>4</w:t>
      </w:r>
      <w:r w:rsidR="00AD2EEA">
        <w:t xml:space="preserve"> SY)</w:t>
      </w:r>
    </w:p>
    <w:p w14:paraId="0C2EC662" w14:textId="700EAD5D" w:rsidR="00F538DB" w:rsidRDefault="00234D2A" w:rsidP="00F538DB">
      <w:pPr>
        <w:pStyle w:val="ListParagraph"/>
        <w:numPr>
          <w:ilvl w:val="1"/>
          <w:numId w:val="2"/>
        </w:numPr>
      </w:pPr>
      <w:r>
        <w:t>Historical Data</w:t>
      </w:r>
    </w:p>
    <w:p w14:paraId="7E1DAC10" w14:textId="63A6ABD8" w:rsidR="00EC193C" w:rsidRDefault="00BE2A25" w:rsidP="00F538DB">
      <w:pPr>
        <w:pStyle w:val="ListParagraph"/>
        <w:numPr>
          <w:ilvl w:val="1"/>
          <w:numId w:val="2"/>
        </w:numPr>
      </w:pPr>
      <w:r>
        <w:t>APR Indicators</w:t>
      </w:r>
      <w:r w:rsidR="00606502">
        <w:t xml:space="preserve"> Corrective</w:t>
      </w:r>
      <w:r w:rsidR="00EC193C">
        <w:t xml:space="preserve"> Actions</w:t>
      </w:r>
    </w:p>
    <w:p w14:paraId="4527871E" w14:textId="77777777" w:rsidR="00BE2A25" w:rsidRDefault="00BE2A25" w:rsidP="00BE2A25">
      <w:pPr>
        <w:pStyle w:val="ListParagraph"/>
        <w:ind w:left="1440"/>
      </w:pPr>
    </w:p>
    <w:p w14:paraId="56C79302" w14:textId="3FB89C4B" w:rsidR="00864F50" w:rsidRDefault="00BE2A25" w:rsidP="0005141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850BF31" wp14:editId="1EBD2F59">
            <wp:extent cx="3248025" cy="1095375"/>
            <wp:effectExtent l="38100" t="38100" r="47625" b="47625"/>
            <wp:docPr id="24546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69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953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F99DB" w14:textId="77777777" w:rsidR="00065C2C" w:rsidRDefault="00065C2C" w:rsidP="00864F50">
      <w:pPr>
        <w:pStyle w:val="ListParagraph"/>
      </w:pPr>
    </w:p>
    <w:p w14:paraId="0B9E3024" w14:textId="77777777" w:rsidR="00864F50" w:rsidRDefault="00D51EDC" w:rsidP="00864F50">
      <w:pPr>
        <w:pStyle w:val="ListParagraph"/>
        <w:numPr>
          <w:ilvl w:val="0"/>
          <w:numId w:val="2"/>
        </w:numPr>
      </w:pPr>
      <w:r>
        <w:t xml:space="preserve">Click on the + </w:t>
      </w:r>
      <w:r w:rsidR="00864F50">
        <w:t>to open these folders.</w:t>
      </w:r>
    </w:p>
    <w:p w14:paraId="7631227E" w14:textId="77777777" w:rsidR="00BE2A25" w:rsidRDefault="00BE2A25" w:rsidP="00BE2A25">
      <w:pPr>
        <w:pStyle w:val="ListParagraph"/>
      </w:pPr>
    </w:p>
    <w:p w14:paraId="4EA996CA" w14:textId="0092E8CC" w:rsidR="00065C2C" w:rsidRDefault="00BE2A25" w:rsidP="0005141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23D1FAF" wp14:editId="42428C94">
            <wp:extent cx="3248025" cy="1095375"/>
            <wp:effectExtent l="38100" t="38100" r="47625" b="47625"/>
            <wp:docPr id="46878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851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953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4F456" w14:textId="77777777" w:rsidR="00E560E2" w:rsidRDefault="00E560E2" w:rsidP="00864F50">
      <w:pPr>
        <w:pStyle w:val="ListParagraph"/>
        <w:jc w:val="center"/>
      </w:pPr>
    </w:p>
    <w:p w14:paraId="16E95833" w14:textId="7706FDA8" w:rsidR="00AD2EEA" w:rsidRDefault="00234D2A" w:rsidP="00606502">
      <w:pPr>
        <w:pStyle w:val="ListParagraph"/>
        <w:numPr>
          <w:ilvl w:val="0"/>
          <w:numId w:val="2"/>
        </w:numPr>
        <w:spacing w:before="240"/>
      </w:pPr>
      <w:r>
        <w:t>Each folder has the documents.</w:t>
      </w:r>
    </w:p>
    <w:p w14:paraId="1FAD10A9" w14:textId="77777777" w:rsidR="00BE2A25" w:rsidRDefault="00BE2A25" w:rsidP="00BE2A25">
      <w:pPr>
        <w:pStyle w:val="ListParagraph"/>
        <w:spacing w:before="240"/>
      </w:pPr>
    </w:p>
    <w:p w14:paraId="16674BD1" w14:textId="392D8A5D" w:rsidR="00E3586E" w:rsidRDefault="00E3586E" w:rsidP="00E3586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3B0CF3B" wp14:editId="727FF1A6">
            <wp:extent cx="4238625" cy="2181225"/>
            <wp:effectExtent l="38100" t="38100" r="47625" b="47625"/>
            <wp:docPr id="74856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60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812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FA5F1" w14:textId="77777777" w:rsidR="00BE2A25" w:rsidRDefault="00BE2A25" w:rsidP="00BE2A25">
      <w:pPr>
        <w:pStyle w:val="ListParagraph"/>
        <w:ind w:left="0"/>
      </w:pPr>
    </w:p>
    <w:p w14:paraId="3F8CDC88" w14:textId="77777777" w:rsidR="00E3586E" w:rsidRDefault="00E3586E" w:rsidP="00BE2A25">
      <w:pPr>
        <w:pStyle w:val="ListParagraph"/>
        <w:ind w:left="0"/>
      </w:pPr>
    </w:p>
    <w:p w14:paraId="6BB61BA7" w14:textId="77777777" w:rsidR="00E3586E" w:rsidRDefault="00E3586E" w:rsidP="00BE2A25">
      <w:pPr>
        <w:pStyle w:val="ListParagraph"/>
        <w:ind w:left="0"/>
      </w:pPr>
    </w:p>
    <w:p w14:paraId="440F11BB" w14:textId="77777777" w:rsidR="00E3586E" w:rsidRDefault="00E3586E" w:rsidP="00BE2A25">
      <w:pPr>
        <w:pStyle w:val="ListParagraph"/>
        <w:ind w:left="0"/>
      </w:pPr>
    </w:p>
    <w:p w14:paraId="466B1187" w14:textId="77777777" w:rsidR="00E3586E" w:rsidRDefault="00E3586E" w:rsidP="00BE2A25">
      <w:pPr>
        <w:pStyle w:val="ListParagraph"/>
        <w:ind w:left="0"/>
      </w:pPr>
    </w:p>
    <w:p w14:paraId="62FC35F4" w14:textId="77777777" w:rsidR="00E3586E" w:rsidRDefault="00E3586E" w:rsidP="00BE2A25">
      <w:pPr>
        <w:pStyle w:val="ListParagraph"/>
        <w:ind w:left="0"/>
      </w:pPr>
    </w:p>
    <w:p w14:paraId="4B7ED69E" w14:textId="77777777" w:rsidR="00E3586E" w:rsidRDefault="00E3586E" w:rsidP="00BE2A25">
      <w:pPr>
        <w:pStyle w:val="ListParagraph"/>
        <w:ind w:left="0"/>
      </w:pPr>
    </w:p>
    <w:p w14:paraId="6C87E817" w14:textId="34DFB444" w:rsidR="00FF616F" w:rsidRDefault="00FF616F" w:rsidP="00E560E2">
      <w:pPr>
        <w:pStyle w:val="ListParagraph"/>
      </w:pPr>
    </w:p>
    <w:p w14:paraId="0D7E7E0F" w14:textId="77777777" w:rsidR="00AD2EEA" w:rsidRDefault="00AD2EEA" w:rsidP="00AD2EEA">
      <w:pPr>
        <w:pStyle w:val="ListParagraph"/>
        <w:numPr>
          <w:ilvl w:val="0"/>
          <w:numId w:val="2"/>
        </w:numPr>
      </w:pPr>
      <w:r w:rsidRPr="00AD2EEA">
        <w:lastRenderedPageBreak/>
        <w:t>To view the uploaded documents, click the + in from of the documents.</w:t>
      </w:r>
    </w:p>
    <w:p w14:paraId="70B1A71B" w14:textId="03BA1485" w:rsidR="00FF616F" w:rsidRDefault="00104C3D" w:rsidP="004E044B">
      <w:pPr>
        <w:jc w:val="center"/>
      </w:pPr>
      <w:r>
        <w:rPr>
          <w:noProof/>
        </w:rPr>
        <w:drawing>
          <wp:inline distT="0" distB="0" distL="0" distR="0" wp14:anchorId="14B1D3BD" wp14:editId="70A09303">
            <wp:extent cx="4238625" cy="2181225"/>
            <wp:effectExtent l="38100" t="38100" r="47625" b="47625"/>
            <wp:docPr id="164077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717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812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F6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731C7"/>
    <w:multiLevelType w:val="hybridMultilevel"/>
    <w:tmpl w:val="3244B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C2278"/>
    <w:multiLevelType w:val="hybridMultilevel"/>
    <w:tmpl w:val="4CA4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103120">
    <w:abstractNumId w:val="1"/>
  </w:num>
  <w:num w:numId="2" w16cid:durableId="23011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50"/>
    <w:rsid w:val="0005141B"/>
    <w:rsid w:val="00065C2C"/>
    <w:rsid w:val="00104C3D"/>
    <w:rsid w:val="001A2296"/>
    <w:rsid w:val="00234D2A"/>
    <w:rsid w:val="00294254"/>
    <w:rsid w:val="0037430A"/>
    <w:rsid w:val="00380EA3"/>
    <w:rsid w:val="00416A58"/>
    <w:rsid w:val="004E044B"/>
    <w:rsid w:val="004F70BA"/>
    <w:rsid w:val="0060624A"/>
    <w:rsid w:val="00606502"/>
    <w:rsid w:val="00730073"/>
    <w:rsid w:val="00864F50"/>
    <w:rsid w:val="008908C6"/>
    <w:rsid w:val="009156A5"/>
    <w:rsid w:val="009908AD"/>
    <w:rsid w:val="009E5E30"/>
    <w:rsid w:val="00A17F25"/>
    <w:rsid w:val="00AD2EEA"/>
    <w:rsid w:val="00AF4868"/>
    <w:rsid w:val="00B834F3"/>
    <w:rsid w:val="00BA57A7"/>
    <w:rsid w:val="00BE2A25"/>
    <w:rsid w:val="00C622E9"/>
    <w:rsid w:val="00C77E24"/>
    <w:rsid w:val="00CD52BB"/>
    <w:rsid w:val="00CF5DEE"/>
    <w:rsid w:val="00D3436A"/>
    <w:rsid w:val="00D51EDC"/>
    <w:rsid w:val="00D6345F"/>
    <w:rsid w:val="00DA04A2"/>
    <w:rsid w:val="00E3586E"/>
    <w:rsid w:val="00E560E2"/>
    <w:rsid w:val="00E91DA7"/>
    <w:rsid w:val="00EB7145"/>
    <w:rsid w:val="00EC193C"/>
    <w:rsid w:val="00EC6DAB"/>
    <w:rsid w:val="00F10D55"/>
    <w:rsid w:val="00F275D7"/>
    <w:rsid w:val="00F538DB"/>
    <w:rsid w:val="00F6496E"/>
    <w:rsid w:val="00FC641A"/>
    <w:rsid w:val="00FD0C17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B3DC"/>
  <w15:chartTrackingRefBased/>
  <w15:docId w15:val="{EAE366AD-C26D-4758-AB98-C1561D1F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F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plan.tn.gov/DocumentLibrary/ViewDocument.aspx?DocumentKey=1511231&amp;inline=tru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05AA-B90B-475E-8907-F75F423E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rown</dc:creator>
  <cp:keywords/>
  <dc:description/>
  <cp:lastModifiedBy>Zachary Stone</cp:lastModifiedBy>
  <cp:revision>8</cp:revision>
  <cp:lastPrinted>2021-09-24T18:54:00Z</cp:lastPrinted>
  <dcterms:created xsi:type="dcterms:W3CDTF">2023-10-16T15:14:00Z</dcterms:created>
  <dcterms:modified xsi:type="dcterms:W3CDTF">2024-09-30T16:45:00Z</dcterms:modified>
</cp:coreProperties>
</file>